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60" w:rsidRDefault="00F00195" w:rsidP="005B41B1">
      <w:pPr>
        <w:jc w:val="center"/>
        <w:rPr>
          <w:sz w:val="36"/>
        </w:rPr>
      </w:pPr>
      <w:r>
        <w:rPr>
          <w:sz w:val="36"/>
        </w:rPr>
        <w:t>SKILLS USA</w:t>
      </w:r>
      <w:r w:rsidR="005B41B1" w:rsidRPr="00922DC9">
        <w:rPr>
          <w:sz w:val="36"/>
        </w:rPr>
        <w:t xml:space="preserve"> </w:t>
      </w:r>
      <w:r w:rsidR="0024472F">
        <w:rPr>
          <w:sz w:val="36"/>
        </w:rPr>
        <w:t>Reservation Request Form</w:t>
      </w:r>
    </w:p>
    <w:p w:rsidR="00BF19D8" w:rsidRDefault="00B76941">
      <w:pPr>
        <w:rPr>
          <w:sz w:val="28"/>
        </w:rPr>
      </w:pPr>
      <w:r>
        <w:rPr>
          <w:sz w:val="28"/>
        </w:rPr>
        <w:t xml:space="preserve">School or </w:t>
      </w:r>
      <w:r w:rsidR="00BF19D8">
        <w:rPr>
          <w:sz w:val="28"/>
        </w:rPr>
        <w:t xml:space="preserve">Organization Name: _______________________ </w:t>
      </w:r>
      <w:r w:rsidR="005B41B1" w:rsidRPr="00922DC9">
        <w:rPr>
          <w:sz w:val="28"/>
        </w:rPr>
        <w:t>List Submitted by</w:t>
      </w:r>
      <w:r w:rsidR="00D06F33" w:rsidRPr="00922DC9">
        <w:rPr>
          <w:sz w:val="28"/>
        </w:rPr>
        <w:t>:</w:t>
      </w:r>
      <w:r w:rsidR="00BF19D8">
        <w:rPr>
          <w:sz w:val="28"/>
        </w:rPr>
        <w:t xml:space="preserve"> ____________________ </w:t>
      </w:r>
    </w:p>
    <w:p w:rsidR="005B41B1" w:rsidRPr="00922DC9" w:rsidRDefault="005B41B1">
      <w:pPr>
        <w:rPr>
          <w:sz w:val="28"/>
        </w:rPr>
      </w:pPr>
      <w:r w:rsidRPr="00922DC9">
        <w:rPr>
          <w:sz w:val="28"/>
        </w:rPr>
        <w:t>Date</w:t>
      </w:r>
      <w:r w:rsidR="00D06F33" w:rsidRPr="00922DC9">
        <w:rPr>
          <w:sz w:val="28"/>
        </w:rPr>
        <w:t xml:space="preserve">: </w:t>
      </w:r>
      <w:r w:rsidRPr="00922DC9">
        <w:rPr>
          <w:sz w:val="28"/>
        </w:rPr>
        <w:t>______________</w:t>
      </w:r>
    </w:p>
    <w:tbl>
      <w:tblPr>
        <w:tblStyle w:val="GridTable4-Accent3"/>
        <w:tblW w:w="14940" w:type="dxa"/>
        <w:tblInd w:w="-995" w:type="dxa"/>
        <w:tblLook w:val="04A0" w:firstRow="1" w:lastRow="0" w:firstColumn="1" w:lastColumn="0" w:noHBand="0" w:noVBand="1"/>
      </w:tblPr>
      <w:tblGrid>
        <w:gridCol w:w="3870"/>
        <w:gridCol w:w="1350"/>
        <w:gridCol w:w="1350"/>
        <w:gridCol w:w="1530"/>
        <w:gridCol w:w="1350"/>
        <w:gridCol w:w="1723"/>
        <w:gridCol w:w="1877"/>
        <w:gridCol w:w="1890"/>
      </w:tblGrid>
      <w:tr w:rsidR="00922DC9" w:rsidTr="0085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22DC9" w:rsidRDefault="00922DC9" w:rsidP="005B41B1">
            <w:pPr>
              <w:jc w:val="center"/>
            </w:pPr>
            <w:r>
              <w:t>Name of Guest</w:t>
            </w:r>
          </w:p>
        </w:tc>
        <w:tc>
          <w:tcPr>
            <w:tcW w:w="1350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  <w:tc>
          <w:tcPr>
            <w:tcW w:w="1350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ut Date</w:t>
            </w:r>
          </w:p>
        </w:tc>
        <w:tc>
          <w:tcPr>
            <w:tcW w:w="1530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 Type</w:t>
            </w:r>
          </w:p>
        </w:tc>
        <w:tc>
          <w:tcPr>
            <w:tcW w:w="1350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1723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Room Name 1</w:t>
            </w:r>
          </w:p>
        </w:tc>
        <w:tc>
          <w:tcPr>
            <w:tcW w:w="1877" w:type="dxa"/>
          </w:tcPr>
          <w:p w:rsidR="00922DC9" w:rsidRDefault="00922DC9" w:rsidP="005B4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Room Name 2</w:t>
            </w:r>
          </w:p>
        </w:tc>
        <w:tc>
          <w:tcPr>
            <w:tcW w:w="1890" w:type="dxa"/>
          </w:tcPr>
          <w:p w:rsidR="00922DC9" w:rsidRDefault="00922DC9" w:rsidP="00913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are Room Name </w:t>
            </w:r>
            <w:r w:rsidR="00913B03">
              <w:t>3</w:t>
            </w:r>
          </w:p>
        </w:tc>
      </w:tr>
      <w:tr w:rsidR="00922DC9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22DC9" w:rsidRDefault="00922DC9"/>
        </w:tc>
        <w:tc>
          <w:tcPr>
            <w:tcW w:w="1350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2DC9" w:rsidRDefault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Queen Beds</w:t>
            </w:r>
          </w:p>
        </w:tc>
        <w:tc>
          <w:tcPr>
            <w:tcW w:w="1350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922DC9" w:rsidRDefault="0092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72F" w:rsidTr="0085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72F" w:rsidTr="0085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24472F" w:rsidRDefault="0024472F" w:rsidP="0024472F"/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9F3">
              <w:t>2 Queen Beds</w:t>
            </w:r>
          </w:p>
        </w:tc>
        <w:tc>
          <w:tcPr>
            <w:tcW w:w="135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4472F" w:rsidRDefault="0024472F" w:rsidP="00244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835" w:rsidTr="00B7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0" w:type="dxa"/>
            <w:gridSpan w:val="8"/>
          </w:tcPr>
          <w:p w:rsidR="00913B03" w:rsidRDefault="00913B03" w:rsidP="00BF19D8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 xml:space="preserve">A </w:t>
            </w:r>
            <w:r w:rsidR="00854231">
              <w:rPr>
                <w:color w:val="1F497D"/>
                <w:sz w:val="32"/>
              </w:rPr>
              <w:t>Major C</w:t>
            </w:r>
            <w:r>
              <w:rPr>
                <w:color w:val="1F497D"/>
                <w:sz w:val="32"/>
              </w:rPr>
              <w:t xml:space="preserve">redit </w:t>
            </w:r>
            <w:r w:rsidR="00854231">
              <w:rPr>
                <w:color w:val="1F497D"/>
                <w:sz w:val="32"/>
              </w:rPr>
              <w:t>C</w:t>
            </w:r>
            <w:r>
              <w:rPr>
                <w:color w:val="1F497D"/>
                <w:sz w:val="32"/>
              </w:rPr>
              <w:t>ard is required to guarantee all reservations made.</w:t>
            </w:r>
          </w:p>
          <w:p w:rsidR="00B76941" w:rsidRDefault="00B76941" w:rsidP="00BF19D8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If payment is to be made by check or purchase order through a government entity, all charges must be paid no later than 3/21</w:t>
            </w:r>
            <w:r w:rsidR="00854231">
              <w:rPr>
                <w:color w:val="1F497D"/>
                <w:sz w:val="32"/>
              </w:rPr>
              <w:t>, once payment is received, the credit card used to guarantee reservations will be released</w:t>
            </w:r>
          </w:p>
          <w:p w:rsidR="00B76941" w:rsidRDefault="00B76941" w:rsidP="00B76941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IF PAYMENT FOR RESERVATIONS IS RECEIVED LATER THAN 3/28/2022, RESERVATIONS WILL BE RELEASED</w:t>
            </w:r>
          </w:p>
          <w:p w:rsidR="008D1284" w:rsidRDefault="00BF19D8" w:rsidP="00BF19D8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lastRenderedPageBreak/>
              <w:t xml:space="preserve">Room Rate is $163.00 per night.  </w:t>
            </w:r>
          </w:p>
          <w:p w:rsidR="00BF19D8" w:rsidRDefault="00BF19D8" w:rsidP="00BF19D8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There is a 7.5% sales tax, 6% lodging tax and a 1% City surcharge per room. For groups not tax exempt the nightly charge is $186.86</w:t>
            </w:r>
            <w:r w:rsidR="008D1284">
              <w:rPr>
                <w:color w:val="1F497D"/>
                <w:sz w:val="32"/>
              </w:rPr>
              <w:t>.</w:t>
            </w:r>
            <w:r>
              <w:rPr>
                <w:color w:val="1F497D"/>
                <w:sz w:val="32"/>
              </w:rPr>
              <w:t xml:space="preserve"> </w:t>
            </w:r>
          </w:p>
          <w:p w:rsidR="00BF19D8" w:rsidRPr="001C2835" w:rsidRDefault="00BF19D8" w:rsidP="00BF19D8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If you</w:t>
            </w:r>
            <w:r w:rsidR="008D1284">
              <w:rPr>
                <w:color w:val="1F497D"/>
                <w:sz w:val="32"/>
              </w:rPr>
              <w:t>r organization is</w:t>
            </w:r>
            <w:r>
              <w:rPr>
                <w:color w:val="1F497D"/>
                <w:sz w:val="32"/>
              </w:rPr>
              <w:t xml:space="preserve"> tax exempt the total charge per room is $164.63</w:t>
            </w:r>
          </w:p>
          <w:p w:rsidR="008D1284" w:rsidRDefault="008D1284" w:rsidP="008D1284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The</w:t>
            </w:r>
            <w:r w:rsidR="00BF19D8">
              <w:rPr>
                <w:color w:val="1F497D"/>
                <w:sz w:val="32"/>
              </w:rPr>
              <w:t xml:space="preserve"> 1% City surcharge applied to each room, is not eligible for tax exemption</w:t>
            </w:r>
            <w:r>
              <w:rPr>
                <w:color w:val="1F497D"/>
                <w:sz w:val="32"/>
              </w:rPr>
              <w:t xml:space="preserve"> </w:t>
            </w:r>
          </w:p>
          <w:p w:rsidR="008D1284" w:rsidRDefault="008D1284" w:rsidP="008D1284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Submit your current Tax Exemption Certificate and Attestation Form with the rooming list</w:t>
            </w:r>
            <w:r w:rsidR="00B76941">
              <w:rPr>
                <w:color w:val="1F497D"/>
                <w:sz w:val="32"/>
              </w:rPr>
              <w:t>.</w:t>
            </w:r>
          </w:p>
          <w:p w:rsidR="00B76941" w:rsidRDefault="00B76941" w:rsidP="008D1284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>CANCELLATIONS MUST BE RECEIVED NO LATER THAN 3/28</w:t>
            </w:r>
            <w:r w:rsidR="00854231">
              <w:rPr>
                <w:color w:val="1F497D"/>
                <w:sz w:val="32"/>
              </w:rPr>
              <w:t xml:space="preserve"> or WILL BE CHARGED ONE NIGHT ROOM AND TAX FOR EACH ROOM RESERVED</w:t>
            </w:r>
            <w:r>
              <w:rPr>
                <w:color w:val="1F497D"/>
                <w:sz w:val="32"/>
              </w:rPr>
              <w:t>.</w:t>
            </w:r>
          </w:p>
          <w:p w:rsidR="009A26C3" w:rsidRDefault="009A26C3" w:rsidP="008D1284">
            <w:pPr>
              <w:jc w:val="center"/>
              <w:rPr>
                <w:color w:val="1F497D"/>
                <w:sz w:val="32"/>
              </w:rPr>
            </w:pPr>
            <w:r>
              <w:rPr>
                <w:color w:val="1F497D"/>
                <w:sz w:val="32"/>
              </w:rPr>
              <w:t xml:space="preserve">Please </w:t>
            </w:r>
            <w:r w:rsidR="00D00BFE">
              <w:rPr>
                <w:color w:val="1F497D"/>
                <w:sz w:val="32"/>
              </w:rPr>
              <w:t xml:space="preserve">Double Click </w:t>
            </w:r>
            <w:r>
              <w:rPr>
                <w:color w:val="1F497D"/>
                <w:sz w:val="32"/>
              </w:rPr>
              <w:t>the Calculator Below for Procurement</w:t>
            </w:r>
            <w:r w:rsidR="00D00BFE">
              <w:rPr>
                <w:color w:val="1F497D"/>
                <w:sz w:val="32"/>
              </w:rPr>
              <w:t xml:space="preserve"> Requisitions</w:t>
            </w:r>
          </w:p>
          <w:p w:rsidR="009A26C3" w:rsidRDefault="009A26C3" w:rsidP="0085442D">
            <w:pPr>
              <w:jc w:val="center"/>
              <w:rPr>
                <w:rFonts w:ascii="Calibri" w:hAnsi="Calibri" w:cs="Calibri"/>
                <w:bCs w:val="0"/>
                <w:color w:val="000000"/>
                <w:sz w:val="28"/>
                <w:szCs w:val="28"/>
              </w:rPr>
            </w:pPr>
          </w:p>
          <w:p w:rsidR="0085442D" w:rsidRPr="009A26C3" w:rsidRDefault="0085442D" w:rsidP="0085442D">
            <w:pPr>
              <w:jc w:val="center"/>
              <w:rPr>
                <w:rFonts w:ascii="Calibri" w:hAnsi="Calibri" w:cs="Calibri"/>
                <w:bCs w:val="0"/>
                <w:color w:val="000000"/>
                <w:sz w:val="28"/>
                <w:szCs w:val="28"/>
              </w:rPr>
            </w:pPr>
            <w:r w:rsidRPr="009A26C3">
              <w:rPr>
                <w:rFonts w:ascii="Calibri" w:hAnsi="Calibri" w:cs="Calibri"/>
                <w:bCs w:val="0"/>
                <w:color w:val="000000"/>
                <w:sz w:val="28"/>
                <w:szCs w:val="28"/>
              </w:rPr>
              <w:t>Room Invoice Calculator</w:t>
            </w:r>
          </w:p>
          <w:bookmarkStart w:id="0" w:name="_MON_1707312139"/>
          <w:bookmarkEnd w:id="0"/>
          <w:p w:rsidR="001C2835" w:rsidRDefault="009A26C3" w:rsidP="00B76941">
            <w:pPr>
              <w:jc w:val="center"/>
            </w:pPr>
            <w:r>
              <w:rPr>
                <w:b w:val="0"/>
                <w:bCs w:val="0"/>
              </w:rPr>
              <w:object w:dxaOrig="8608" w:dyaOrig="2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0.5pt;height:117pt" o:ole="">
                  <v:imagedata r:id="rId5" o:title=""/>
                </v:shape>
                <o:OLEObject Type="Embed" ProgID="Excel.Sheet.12" ShapeID="_x0000_i1025" DrawAspect="Content" ObjectID="_1707315137" r:id="rId6"/>
              </w:object>
            </w:r>
            <w:bookmarkStart w:id="1" w:name="_GoBack"/>
            <w:bookmarkEnd w:id="1"/>
          </w:p>
          <w:p w:rsidR="009A26C3" w:rsidRDefault="009A26C3" w:rsidP="00B76941">
            <w:pPr>
              <w:jc w:val="center"/>
            </w:pPr>
          </w:p>
          <w:p w:rsidR="009A26C3" w:rsidRDefault="009A26C3" w:rsidP="009A26C3">
            <w:pPr>
              <w:jc w:val="center"/>
              <w:rPr>
                <w:color w:val="1F497D"/>
                <w:sz w:val="32"/>
              </w:rPr>
            </w:pPr>
            <w:r w:rsidRPr="001C2835">
              <w:rPr>
                <w:color w:val="1F497D"/>
                <w:sz w:val="32"/>
              </w:rPr>
              <w:t>Please email completed forms to</w:t>
            </w:r>
            <w:r>
              <w:rPr>
                <w:color w:val="1F497D"/>
                <w:sz w:val="32"/>
              </w:rPr>
              <w:t>:</w:t>
            </w:r>
          </w:p>
          <w:p w:rsidR="009A26C3" w:rsidRDefault="00D00BFE" w:rsidP="009A26C3">
            <w:pPr>
              <w:jc w:val="center"/>
              <w:rPr>
                <w:color w:val="1F497D"/>
                <w:sz w:val="32"/>
              </w:rPr>
            </w:pPr>
            <w:hyperlink r:id="rId7" w:history="1">
              <w:r w:rsidR="009A26C3" w:rsidRPr="001C2835">
                <w:rPr>
                  <w:rStyle w:val="Hyperlink"/>
                  <w:iCs/>
                  <w:sz w:val="32"/>
                </w:rPr>
                <w:t>Cailin.calimano@hyatt.com</w:t>
              </w:r>
            </w:hyperlink>
            <w:r w:rsidR="009A26C3">
              <w:rPr>
                <w:i/>
                <w:iCs/>
                <w:color w:val="1F497D"/>
                <w:sz w:val="32"/>
              </w:rPr>
              <w:t xml:space="preserve"> </w:t>
            </w:r>
            <w:r w:rsidR="009A26C3" w:rsidRPr="001C2835">
              <w:rPr>
                <w:color w:val="1F497D"/>
                <w:sz w:val="32"/>
              </w:rPr>
              <w:t xml:space="preserve">and cc: </w:t>
            </w:r>
            <w:hyperlink r:id="rId8" w:history="1">
              <w:r w:rsidR="009A26C3" w:rsidRPr="001C2835">
                <w:rPr>
                  <w:rStyle w:val="Hyperlink"/>
                  <w:sz w:val="32"/>
                </w:rPr>
                <w:t>Michael.james@hyatt.com</w:t>
              </w:r>
            </w:hyperlink>
            <w:r w:rsidR="009A26C3" w:rsidRPr="001C2835">
              <w:rPr>
                <w:color w:val="1F497D"/>
                <w:sz w:val="32"/>
              </w:rPr>
              <w:t>.</w:t>
            </w:r>
          </w:p>
          <w:p w:rsidR="009A26C3" w:rsidRDefault="009A26C3" w:rsidP="009A26C3">
            <w:pPr>
              <w:jc w:val="center"/>
              <w:rPr>
                <w:color w:val="1F497D"/>
                <w:sz w:val="32"/>
              </w:rPr>
            </w:pPr>
            <w:r w:rsidRPr="001C2835">
              <w:rPr>
                <w:color w:val="1F497D"/>
                <w:sz w:val="32"/>
              </w:rPr>
              <w:t>If you have any questions, please call Cailin at 904-360-8685 between</w:t>
            </w:r>
          </w:p>
          <w:p w:rsidR="009A26C3" w:rsidRDefault="009A26C3" w:rsidP="009A26C3">
            <w:pPr>
              <w:jc w:val="center"/>
              <w:rPr>
                <w:color w:val="1F497D"/>
                <w:sz w:val="32"/>
              </w:rPr>
            </w:pPr>
            <w:r w:rsidRPr="001C2835">
              <w:rPr>
                <w:color w:val="1F497D"/>
                <w:sz w:val="32"/>
              </w:rPr>
              <w:t xml:space="preserve"> 9:00 AM and 4:00 PM EST, Monday –Friday.</w:t>
            </w:r>
          </w:p>
          <w:p w:rsidR="009A26C3" w:rsidRDefault="009A26C3" w:rsidP="00B76941">
            <w:pPr>
              <w:jc w:val="center"/>
            </w:pPr>
          </w:p>
          <w:p w:rsidR="00B76941" w:rsidRDefault="00B76941" w:rsidP="00B76941">
            <w:pPr>
              <w:jc w:val="center"/>
            </w:pPr>
          </w:p>
        </w:tc>
      </w:tr>
    </w:tbl>
    <w:p w:rsidR="005B41B1" w:rsidRDefault="005B41B1"/>
    <w:sectPr w:rsidR="005B41B1" w:rsidSect="00922D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B1"/>
    <w:rsid w:val="001C2835"/>
    <w:rsid w:val="002053A3"/>
    <w:rsid w:val="0024472F"/>
    <w:rsid w:val="00343A17"/>
    <w:rsid w:val="00432460"/>
    <w:rsid w:val="005B41B1"/>
    <w:rsid w:val="00854231"/>
    <w:rsid w:val="0085442D"/>
    <w:rsid w:val="008D1284"/>
    <w:rsid w:val="00913B03"/>
    <w:rsid w:val="00922DC9"/>
    <w:rsid w:val="009A26C3"/>
    <w:rsid w:val="00B76941"/>
    <w:rsid w:val="00BF19D8"/>
    <w:rsid w:val="00D00BFE"/>
    <w:rsid w:val="00D06F33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0C58A1"/>
  <w15:chartTrackingRefBased/>
  <w15:docId w15:val="{EBA6623F-4718-4947-85CD-17482B8E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B41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C2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james@hyat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ilin.calimano@hy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CB3D-294C-4F93-98DB-4FCE7DC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 and Resort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mano, Cailin (JAXRJ)</dc:creator>
  <cp:keywords/>
  <dc:description/>
  <cp:lastModifiedBy>James, Michael (JAXRJ)</cp:lastModifiedBy>
  <cp:revision>3</cp:revision>
  <dcterms:created xsi:type="dcterms:W3CDTF">2022-02-25T21:53:00Z</dcterms:created>
  <dcterms:modified xsi:type="dcterms:W3CDTF">2022-02-25T22:26:00Z</dcterms:modified>
</cp:coreProperties>
</file>